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C25" w:rsidRDefault="00501830" w:rsidP="00501830">
      <w:pPr>
        <w:jc w:val="center"/>
      </w:pPr>
      <w:r>
        <w:rPr>
          <w:noProof/>
          <w:lang w:eastAsia="pl-PL"/>
        </w:rPr>
        <w:drawing>
          <wp:inline distT="0" distB="0" distL="0" distR="0" wp14:anchorId="61769DD4">
            <wp:extent cx="6006332" cy="3473116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333" cy="347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01830" w:rsidRDefault="00501830" w:rsidP="00501830">
      <w:pPr>
        <w:jc w:val="center"/>
      </w:pPr>
    </w:p>
    <w:p w:rsidR="00501830" w:rsidRDefault="00501830" w:rsidP="00501830">
      <w:pPr>
        <w:jc w:val="center"/>
      </w:pPr>
    </w:p>
    <w:p w:rsidR="00501830" w:rsidRDefault="00501830" w:rsidP="00501830">
      <w:pPr>
        <w:jc w:val="center"/>
      </w:pPr>
      <w:bookmarkStart w:id="0" w:name="_GoBack"/>
      <w:bookmarkEnd w:id="0"/>
    </w:p>
    <w:p w:rsidR="00501830" w:rsidRDefault="00501830" w:rsidP="00501830">
      <w:pPr>
        <w:jc w:val="center"/>
      </w:pPr>
      <w:r>
        <w:rPr>
          <w:noProof/>
          <w:lang w:eastAsia="pl-PL"/>
        </w:rPr>
        <w:drawing>
          <wp:inline distT="0" distB="0" distL="0" distR="0" wp14:anchorId="2538351A">
            <wp:extent cx="6346190" cy="239014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190" cy="2390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5018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830"/>
    <w:rsid w:val="00501830"/>
    <w:rsid w:val="00EA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01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18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01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18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020E0-AFF9-4BF2-852E-2021286AC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</cp:revision>
  <dcterms:created xsi:type="dcterms:W3CDTF">2020-04-19T16:38:00Z</dcterms:created>
  <dcterms:modified xsi:type="dcterms:W3CDTF">2020-04-19T16:39:00Z</dcterms:modified>
</cp:coreProperties>
</file>